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7"/>
        <w:gridCol w:w="7560"/>
      </w:tblGrid>
      <w:tr w:rsidR="00814C90" w:rsidRPr="00814C90" w:rsidTr="00FC4B60">
        <w:tc>
          <w:tcPr>
            <w:tcW w:w="7857" w:type="dxa"/>
          </w:tcPr>
          <w:p w:rsidR="00814C90" w:rsidRPr="00A13E4F" w:rsidRDefault="00814C90" w:rsidP="00814C90">
            <w:pPr>
              <w:pStyle w:val="a3"/>
              <w:jc w:val="left"/>
              <w:rPr>
                <w:sz w:val="20"/>
                <w:u w:val="single"/>
              </w:rPr>
            </w:pPr>
            <w:r w:rsidRPr="00814C90">
              <w:rPr>
                <w:sz w:val="20"/>
              </w:rPr>
              <w:t>Учебная  группа</w:t>
            </w:r>
            <w:r>
              <w:rPr>
                <w:sz w:val="20"/>
              </w:rPr>
              <w:t xml:space="preserve"> № </w:t>
            </w:r>
            <w:r w:rsidR="00A13E4F">
              <w:rPr>
                <w:sz w:val="20"/>
                <w:u w:val="single"/>
              </w:rPr>
              <w:t>4121600321</w:t>
            </w:r>
          </w:p>
          <w:p w:rsidR="00814C90" w:rsidRPr="00814C90" w:rsidRDefault="00814C90" w:rsidP="00814C90">
            <w:pPr>
              <w:pStyle w:val="a3"/>
              <w:jc w:val="left"/>
              <w:rPr>
                <w:sz w:val="20"/>
              </w:rPr>
            </w:pPr>
          </w:p>
        </w:tc>
        <w:tc>
          <w:tcPr>
            <w:tcW w:w="7560" w:type="dxa"/>
          </w:tcPr>
          <w:p w:rsidR="00814C90" w:rsidRDefault="00814C90" w:rsidP="00814C90">
            <w:pPr>
              <w:pStyle w:val="a3"/>
              <w:jc w:val="right"/>
              <w:rPr>
                <w:sz w:val="20"/>
              </w:rPr>
            </w:pPr>
            <w:r>
              <w:rPr>
                <w:sz w:val="20"/>
              </w:rPr>
              <w:t>УТВЕРЖДАЮ</w:t>
            </w:r>
          </w:p>
          <w:p w:rsidR="00AD2DD6" w:rsidRDefault="00AD2DD6" w:rsidP="00602AFE">
            <w:pPr>
              <w:pStyle w:val="aa"/>
              <w:spacing w:after="0"/>
              <w:ind w:left="31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чальник</w:t>
            </w:r>
            <w:r w:rsidRPr="004225D3">
              <w:rPr>
                <w:rFonts w:ascii="Arial" w:hAnsi="Arial" w:cs="Arial"/>
                <w:sz w:val="20"/>
                <w:szCs w:val="20"/>
              </w:rPr>
              <w:t xml:space="preserve"> НОУН и ДПО «</w:t>
            </w:r>
            <w:proofErr w:type="spellStart"/>
            <w:r w:rsidRPr="004225D3">
              <w:rPr>
                <w:rFonts w:ascii="Arial" w:hAnsi="Arial" w:cs="Arial"/>
                <w:sz w:val="20"/>
                <w:szCs w:val="20"/>
              </w:rPr>
              <w:t>Сестрорецкий</w:t>
            </w:r>
            <w:proofErr w:type="spellEnd"/>
            <w:r w:rsidRPr="004225D3">
              <w:rPr>
                <w:rFonts w:ascii="Arial" w:hAnsi="Arial" w:cs="Arial"/>
                <w:sz w:val="20"/>
                <w:szCs w:val="20"/>
              </w:rPr>
              <w:t xml:space="preserve">  СТЦ ДОСААФ России»</w:t>
            </w:r>
          </w:p>
          <w:p w:rsidR="00814C90" w:rsidRPr="00814C90" w:rsidRDefault="00AD2DD6" w:rsidP="00AD2DD6">
            <w:pPr>
              <w:pStyle w:val="a3"/>
              <w:jc w:val="right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___________________ </w:t>
            </w:r>
            <w:proofErr w:type="spellStart"/>
            <w:r>
              <w:rPr>
                <w:rFonts w:ascii="Arial" w:hAnsi="Arial" w:cs="Arial"/>
                <w:sz w:val="20"/>
              </w:rPr>
              <w:t>Богунов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Ю.В.</w:t>
            </w:r>
          </w:p>
        </w:tc>
      </w:tr>
    </w:tbl>
    <w:p w:rsidR="003912A3" w:rsidRPr="00FC1B03" w:rsidRDefault="00AF3FD4" w:rsidP="00014D9D">
      <w:pPr>
        <w:pStyle w:val="a3"/>
        <w:rPr>
          <w:sz w:val="24"/>
          <w:szCs w:val="24"/>
          <w:u w:val="single"/>
        </w:rPr>
      </w:pPr>
      <w:r w:rsidRPr="00FC1B03">
        <w:rPr>
          <w:sz w:val="24"/>
          <w:szCs w:val="24"/>
          <w:u w:val="single"/>
        </w:rPr>
        <w:t>Календарный учебный график</w:t>
      </w:r>
      <w:r w:rsidR="00652201">
        <w:rPr>
          <w:sz w:val="24"/>
          <w:szCs w:val="24"/>
          <w:u w:val="single"/>
        </w:rPr>
        <w:t xml:space="preserve"> </w:t>
      </w:r>
      <w:r w:rsidR="003912A3" w:rsidRPr="00FC1B03">
        <w:rPr>
          <w:sz w:val="24"/>
          <w:szCs w:val="24"/>
          <w:u w:val="single"/>
        </w:rPr>
        <w:t xml:space="preserve">профессиональной подготовки водителей транспортных средств категории «В» </w:t>
      </w:r>
    </w:p>
    <w:p w:rsidR="00014D9D" w:rsidRPr="00A57E5F" w:rsidRDefault="00014D9D" w:rsidP="00014D9D">
      <w:pPr>
        <w:pStyle w:val="a3"/>
        <w:rPr>
          <w:sz w:val="16"/>
          <w:szCs w:val="16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057"/>
        <w:gridCol w:w="1057"/>
        <w:gridCol w:w="1058"/>
        <w:gridCol w:w="1057"/>
        <w:gridCol w:w="1057"/>
        <w:gridCol w:w="1058"/>
        <w:gridCol w:w="1057"/>
        <w:gridCol w:w="1057"/>
        <w:gridCol w:w="1058"/>
        <w:gridCol w:w="1057"/>
        <w:gridCol w:w="1061"/>
      </w:tblGrid>
      <w:tr w:rsidR="00464335" w:rsidRPr="00814C90" w:rsidTr="00D73B83"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64335" w:rsidRPr="009E46E8" w:rsidRDefault="00464335" w:rsidP="00464335">
            <w:pPr>
              <w:pStyle w:val="a3"/>
              <w:shd w:val="clear" w:color="auto" w:fill="D9D9D9" w:themeFill="background1" w:themeFillShade="D9"/>
              <w:rPr>
                <w:i/>
                <w:sz w:val="20"/>
              </w:rPr>
            </w:pPr>
            <w:r w:rsidRPr="009E46E8">
              <w:rPr>
                <w:i/>
                <w:sz w:val="20"/>
              </w:rPr>
              <w:t>УЧЕБНЫЕ ПРЕДМЕТЫ</w:t>
            </w:r>
          </w:p>
        </w:tc>
        <w:tc>
          <w:tcPr>
            <w:tcW w:w="11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4335" w:rsidRPr="009E46E8" w:rsidRDefault="00464335" w:rsidP="00464335">
            <w:pPr>
              <w:pStyle w:val="a3"/>
              <w:shd w:val="clear" w:color="auto" w:fill="D9D9D9" w:themeFill="background1" w:themeFillShade="D9"/>
              <w:rPr>
                <w:i/>
                <w:sz w:val="20"/>
              </w:rPr>
            </w:pPr>
            <w:r w:rsidRPr="009E46E8">
              <w:rPr>
                <w:i/>
                <w:sz w:val="20"/>
              </w:rPr>
              <w:t>ДЕНЬ ПРОВЕДЕНИЯ ЗАНЯТИЙ</w:t>
            </w:r>
          </w:p>
        </w:tc>
      </w:tr>
      <w:tr w:rsidR="00464335" w:rsidRPr="000C2AEC" w:rsidTr="00D73B83">
        <w:tc>
          <w:tcPr>
            <w:tcW w:w="3794" w:type="dxa"/>
            <w:shd w:val="clear" w:color="auto" w:fill="D9D9D9" w:themeFill="background1" w:themeFillShade="D9"/>
          </w:tcPr>
          <w:p w:rsidR="009E4103" w:rsidRPr="000C2AEC" w:rsidRDefault="009E4103" w:rsidP="00E53212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БАЗОВЫЙ ЦИКЛ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9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E4103" w:rsidRPr="000C2AEC" w:rsidRDefault="00464335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1</w:t>
            </w:r>
          </w:p>
        </w:tc>
      </w:tr>
      <w:tr w:rsidR="009E4103" w:rsidTr="00EE68CA">
        <w:tc>
          <w:tcPr>
            <w:tcW w:w="3794" w:type="dxa"/>
          </w:tcPr>
          <w:p w:rsidR="009E4103" w:rsidRDefault="009E4103" w:rsidP="00933A6E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Основы законодательства в сфере дорожного движения</w:t>
            </w:r>
          </w:p>
        </w:tc>
        <w:tc>
          <w:tcPr>
            <w:tcW w:w="1057" w:type="dxa"/>
            <w:vAlign w:val="center"/>
          </w:tcPr>
          <w:p w:rsidR="009E4103" w:rsidRPr="00647421" w:rsidRDefault="00101CB3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 w:rsidR="0064742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47421"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 w:rsidR="00647421">
              <w:rPr>
                <w:rFonts w:asciiTheme="minorHAnsi" w:hAnsiTheme="minorHAnsi"/>
                <w:sz w:val="24"/>
                <w:szCs w:val="24"/>
              </w:rPr>
              <w:t>1 ч</w:t>
            </w:r>
          </w:p>
        </w:tc>
        <w:tc>
          <w:tcPr>
            <w:tcW w:w="1057" w:type="dxa"/>
            <w:vAlign w:val="center"/>
          </w:tcPr>
          <w:p w:rsidR="009E4103" w:rsidRPr="00647421" w:rsidRDefault="001D0C6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2 / 3 ч</w:t>
            </w:r>
          </w:p>
        </w:tc>
        <w:tc>
          <w:tcPr>
            <w:tcW w:w="1058" w:type="dxa"/>
            <w:vAlign w:val="center"/>
          </w:tcPr>
          <w:p w:rsidR="009E4103" w:rsidRPr="00647421" w:rsidRDefault="003A6946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9E4103" w:rsidRPr="00647421" w:rsidRDefault="003A6946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E4103" w:rsidRPr="00647421" w:rsidRDefault="003A6946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2 ч</w:t>
            </w:r>
          </w:p>
        </w:tc>
        <w:tc>
          <w:tcPr>
            <w:tcW w:w="1058" w:type="dxa"/>
            <w:vAlign w:val="center"/>
          </w:tcPr>
          <w:p w:rsidR="009E4103" w:rsidRPr="00647421" w:rsidRDefault="007A6CFD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E4103" w:rsidRPr="00647421" w:rsidRDefault="000D3B16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E4103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E4103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E4103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vAlign w:val="center"/>
          </w:tcPr>
          <w:p w:rsidR="009E4103" w:rsidRPr="00647421" w:rsidRDefault="00215498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5 / 2 ч</w:t>
            </w:r>
          </w:p>
        </w:tc>
      </w:tr>
      <w:tr w:rsidR="00592EC0" w:rsidTr="00EE68CA">
        <w:tc>
          <w:tcPr>
            <w:tcW w:w="3794" w:type="dxa"/>
          </w:tcPr>
          <w:p w:rsidR="00592EC0" w:rsidRDefault="00592EC0" w:rsidP="003912A3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Психофизиологические основы деятельности водителя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3A6946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592EC0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З по Т.5 / 4 ч 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vAlign w:val="center"/>
          </w:tcPr>
          <w:p w:rsidR="00592EC0" w:rsidRPr="00647421" w:rsidRDefault="00215498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</w:tr>
      <w:tr w:rsidR="00592EC0" w:rsidTr="00EE68CA">
        <w:tc>
          <w:tcPr>
            <w:tcW w:w="3794" w:type="dxa"/>
          </w:tcPr>
          <w:p w:rsidR="00592EC0" w:rsidRPr="00D73B83" w:rsidRDefault="00592EC0" w:rsidP="00E53212">
            <w:pPr>
              <w:rPr>
                <w:rFonts w:ascii="Courier New" w:hAnsi="Courier New"/>
                <w:sz w:val="20"/>
              </w:rPr>
            </w:pPr>
            <w:r w:rsidRPr="00D73B83">
              <w:rPr>
                <w:rFonts w:ascii="Courier New" w:hAnsi="Courier New"/>
                <w:sz w:val="20"/>
              </w:rPr>
              <w:t>Основы управления</w:t>
            </w:r>
          </w:p>
          <w:p w:rsidR="00592EC0" w:rsidRDefault="00592EC0" w:rsidP="00E53212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транспортными средствами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5A6CC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</w:t>
            </w: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592EC0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2 ч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592EC0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4 / 2 ч</w:t>
            </w:r>
          </w:p>
        </w:tc>
        <w:tc>
          <w:tcPr>
            <w:tcW w:w="1061" w:type="dxa"/>
            <w:vAlign w:val="center"/>
          </w:tcPr>
          <w:p w:rsidR="00592EC0" w:rsidRPr="00647421" w:rsidRDefault="00215498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5 / 2 ч</w:t>
            </w:r>
          </w:p>
        </w:tc>
      </w:tr>
      <w:tr w:rsidR="00592EC0" w:rsidTr="00EE68CA">
        <w:tc>
          <w:tcPr>
            <w:tcW w:w="3794" w:type="dxa"/>
          </w:tcPr>
          <w:p w:rsidR="00592EC0" w:rsidRPr="00D73B83" w:rsidRDefault="00592EC0" w:rsidP="00647421">
            <w:pPr>
              <w:rPr>
                <w:szCs w:val="28"/>
                <w:u w:val="single"/>
              </w:rPr>
            </w:pPr>
            <w:r w:rsidRPr="00D73B83">
              <w:rPr>
                <w:rFonts w:ascii="Courier New" w:hAnsi="Courier New"/>
                <w:sz w:val="20"/>
              </w:rPr>
              <w:t>Первая помощь при дорожно-транспортном происшествии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1 ч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647421">
              <w:rPr>
                <w:rFonts w:asciiTheme="minorHAnsi" w:hAnsiTheme="minorHAnsi"/>
                <w:sz w:val="24"/>
                <w:szCs w:val="24"/>
              </w:rPr>
              <w:t>Т.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421">
              <w:rPr>
                <w:rFonts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asciiTheme="minorHAnsi" w:hAnsiTheme="minorHAnsi"/>
                <w:sz w:val="24"/>
                <w:szCs w:val="24"/>
              </w:rPr>
              <w:t>1 ч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2 /2 ч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З по Т.2 / 2 ч 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8" w:type="dxa"/>
            <w:vAlign w:val="center"/>
          </w:tcPr>
          <w:p w:rsidR="00592EC0" w:rsidRPr="00647421" w:rsidRDefault="00592EC0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592EC0" w:rsidRPr="00647421" w:rsidRDefault="00592EC0" w:rsidP="00592EC0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3 / 2</w:t>
            </w:r>
            <w:r w:rsidR="00EE68CA">
              <w:rPr>
                <w:rFonts w:asciiTheme="minorHAnsi" w:hAnsiTheme="minorHAnsi"/>
                <w:sz w:val="24"/>
                <w:szCs w:val="24"/>
              </w:rPr>
              <w:t xml:space="preserve"> ч</w:t>
            </w:r>
          </w:p>
        </w:tc>
        <w:tc>
          <w:tcPr>
            <w:tcW w:w="1061" w:type="dxa"/>
            <w:vAlign w:val="center"/>
          </w:tcPr>
          <w:p w:rsidR="00592EC0" w:rsidRPr="00647421" w:rsidRDefault="00215498" w:rsidP="00FC058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</w:tr>
      <w:tr w:rsidR="009E19C9" w:rsidRPr="000C2AEC" w:rsidTr="009E19C9">
        <w:tc>
          <w:tcPr>
            <w:tcW w:w="3794" w:type="dxa"/>
            <w:shd w:val="clear" w:color="auto" w:fill="D9D9D9" w:themeFill="background1" w:themeFillShade="D9"/>
          </w:tcPr>
          <w:p w:rsidR="00592EC0" w:rsidRPr="000C2AEC" w:rsidRDefault="00592EC0" w:rsidP="006F0AE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0C2AEC">
              <w:rPr>
                <w:rFonts w:ascii="Courier New" w:hAnsi="Courier New" w:cs="Courier New"/>
                <w:b/>
                <w:sz w:val="20"/>
              </w:rPr>
              <w:t>БАЗОВЫЙ ЦИКЛ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3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6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8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19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0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1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592EC0" w:rsidRPr="000C2AEC" w:rsidRDefault="00592EC0" w:rsidP="003912A3">
            <w:pPr>
              <w:pStyle w:val="a3"/>
              <w:rPr>
                <w:sz w:val="20"/>
              </w:rPr>
            </w:pPr>
          </w:p>
        </w:tc>
      </w:tr>
      <w:tr w:rsidR="009A22FD" w:rsidTr="009E19C9">
        <w:tc>
          <w:tcPr>
            <w:tcW w:w="3794" w:type="dxa"/>
          </w:tcPr>
          <w:p w:rsidR="009A22FD" w:rsidRDefault="009A22FD" w:rsidP="00280AFA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Основы законодательства в сфере дорожного движения</w:t>
            </w:r>
          </w:p>
        </w:tc>
        <w:tc>
          <w:tcPr>
            <w:tcW w:w="1057" w:type="dxa"/>
            <w:vAlign w:val="center"/>
          </w:tcPr>
          <w:p w:rsidR="009A22FD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CF3D9C">
              <w:rPr>
                <w:rFonts w:asciiTheme="minorHAnsi" w:hAnsiTheme="minorHAnsi"/>
                <w:sz w:val="24"/>
                <w:szCs w:val="24"/>
              </w:rPr>
              <w:t>Т.5 /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 ч</w:t>
            </w:r>
          </w:p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6 / 1 ч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7 / 3 ч</w:t>
            </w:r>
          </w:p>
        </w:tc>
        <w:tc>
          <w:tcPr>
            <w:tcW w:w="1058" w:type="dxa"/>
            <w:vAlign w:val="center"/>
          </w:tcPr>
          <w:p w:rsidR="009A22FD" w:rsidRPr="00CF3D9C" w:rsidRDefault="009A22FD" w:rsidP="00EE68C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7 / 1 ч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9A22FD" w:rsidRDefault="009A22FD" w:rsidP="009A22FD">
            <w:pPr>
              <w:pStyle w:val="a3"/>
              <w:rPr>
                <w:rFonts w:asciiTheme="minorHAnsi" w:hAnsiTheme="minorHAnsi"/>
                <w:sz w:val="20"/>
              </w:rPr>
            </w:pPr>
            <w:r w:rsidRPr="009A22FD">
              <w:rPr>
                <w:rFonts w:asciiTheme="minorHAnsi" w:hAnsiTheme="minorHAnsi"/>
                <w:sz w:val="20"/>
              </w:rPr>
              <w:t>ПЗ по Т.7 / 2 ч</w:t>
            </w:r>
          </w:p>
          <w:p w:rsidR="009A22FD" w:rsidRPr="00647421" w:rsidRDefault="009A22FD" w:rsidP="009A22FD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8 / 2 ч</w:t>
            </w:r>
          </w:p>
        </w:tc>
        <w:tc>
          <w:tcPr>
            <w:tcW w:w="1058" w:type="dxa"/>
            <w:vAlign w:val="center"/>
          </w:tcPr>
          <w:p w:rsidR="009A22FD" w:rsidRPr="009A22FD" w:rsidRDefault="009A22FD" w:rsidP="00280AFA">
            <w:pPr>
              <w:pStyle w:val="a3"/>
              <w:rPr>
                <w:rFonts w:asciiTheme="minorHAnsi" w:hAnsiTheme="minorHAnsi"/>
                <w:sz w:val="20"/>
              </w:rPr>
            </w:pPr>
            <w:r w:rsidRPr="009A22FD">
              <w:rPr>
                <w:rFonts w:asciiTheme="minorHAnsi" w:hAnsiTheme="minorHAnsi"/>
                <w:sz w:val="20"/>
              </w:rPr>
              <w:t>ПЗ по Т.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9A22FD">
              <w:rPr>
                <w:rFonts w:asciiTheme="minorHAnsi" w:hAnsiTheme="minorHAnsi"/>
                <w:sz w:val="20"/>
              </w:rPr>
              <w:t xml:space="preserve"> / 2 ч</w:t>
            </w:r>
          </w:p>
          <w:p w:rsidR="009A22FD" w:rsidRPr="00647421" w:rsidRDefault="009A22FD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9 / 2 ч</w:t>
            </w:r>
          </w:p>
        </w:tc>
        <w:tc>
          <w:tcPr>
            <w:tcW w:w="1057" w:type="dxa"/>
            <w:vAlign w:val="center"/>
          </w:tcPr>
          <w:p w:rsidR="009A22FD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10/2 ч</w:t>
            </w:r>
          </w:p>
          <w:p w:rsidR="005D6A90" w:rsidRPr="00CF3D9C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11/2 ч</w:t>
            </w:r>
          </w:p>
        </w:tc>
        <w:tc>
          <w:tcPr>
            <w:tcW w:w="1057" w:type="dxa"/>
            <w:vAlign w:val="center"/>
          </w:tcPr>
          <w:p w:rsidR="009A22FD" w:rsidRPr="00CF3D9C" w:rsidRDefault="00DB2A4B" w:rsidP="00DB2A4B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10/4 ч</w:t>
            </w:r>
          </w:p>
        </w:tc>
        <w:tc>
          <w:tcPr>
            <w:tcW w:w="1058" w:type="dxa"/>
            <w:vAlign w:val="center"/>
          </w:tcPr>
          <w:p w:rsidR="009A22FD" w:rsidRPr="00CF3D9C" w:rsidRDefault="00DB2A4B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11/4 ч</w:t>
            </w:r>
          </w:p>
        </w:tc>
        <w:tc>
          <w:tcPr>
            <w:tcW w:w="1057" w:type="dxa"/>
            <w:vAlign w:val="center"/>
          </w:tcPr>
          <w:p w:rsidR="009A22FD" w:rsidRPr="00FB31BB" w:rsidRDefault="004A74FC" w:rsidP="00CF3D9C">
            <w:pPr>
              <w:pStyle w:val="a3"/>
              <w:rPr>
                <w:rFonts w:asciiTheme="minorHAnsi" w:hAnsiTheme="minorHAnsi"/>
                <w:sz w:val="20"/>
              </w:rPr>
            </w:pPr>
            <w:r w:rsidRPr="00FB31BB">
              <w:rPr>
                <w:rFonts w:asciiTheme="minorHAnsi" w:hAnsiTheme="minorHAnsi"/>
                <w:sz w:val="20"/>
              </w:rPr>
              <w:t>Т.12/2 ч Т.13/1 ч</w:t>
            </w:r>
          </w:p>
          <w:p w:rsidR="004A74FC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 w:rsidRPr="00FB31BB">
              <w:rPr>
                <w:rFonts w:asciiTheme="minorHAnsi" w:hAnsiTheme="minorHAnsi"/>
                <w:sz w:val="20"/>
              </w:rPr>
              <w:t>Т.14/1 ч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A22FD" w:rsidTr="009E19C9">
        <w:tc>
          <w:tcPr>
            <w:tcW w:w="3794" w:type="dxa"/>
          </w:tcPr>
          <w:p w:rsidR="009A22FD" w:rsidRDefault="009A22FD" w:rsidP="00280AFA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Психофизиологические основы деятельности водителя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DB2A4B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A22FD" w:rsidTr="009E19C9">
        <w:tc>
          <w:tcPr>
            <w:tcW w:w="3794" w:type="dxa"/>
          </w:tcPr>
          <w:p w:rsidR="009A22FD" w:rsidRPr="00D73B83" w:rsidRDefault="009A22FD" w:rsidP="00280AFA">
            <w:pPr>
              <w:rPr>
                <w:rFonts w:ascii="Courier New" w:hAnsi="Courier New"/>
                <w:sz w:val="20"/>
              </w:rPr>
            </w:pPr>
            <w:r w:rsidRPr="00D73B83">
              <w:rPr>
                <w:rFonts w:ascii="Courier New" w:hAnsi="Courier New"/>
                <w:sz w:val="20"/>
              </w:rPr>
              <w:t>Основы управления</w:t>
            </w:r>
          </w:p>
          <w:p w:rsidR="009A22FD" w:rsidRDefault="009A22FD" w:rsidP="00280AFA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b w:val="0"/>
                <w:sz w:val="20"/>
              </w:rPr>
              <w:t>транспортными средствами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6 / 2 ч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DB2A4B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A22FD" w:rsidTr="009E19C9">
        <w:tc>
          <w:tcPr>
            <w:tcW w:w="3794" w:type="dxa"/>
          </w:tcPr>
          <w:p w:rsidR="009A22FD" w:rsidRPr="00D73B83" w:rsidRDefault="009A22FD" w:rsidP="00FC058B">
            <w:pPr>
              <w:rPr>
                <w:szCs w:val="28"/>
                <w:u w:val="single"/>
              </w:rPr>
            </w:pPr>
            <w:r w:rsidRPr="00D73B83">
              <w:rPr>
                <w:rFonts w:ascii="Courier New" w:hAnsi="Courier New"/>
                <w:sz w:val="20"/>
              </w:rPr>
              <w:t>Первая помощь при дорожно-транспортном происшествии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1 ч</w:t>
            </w:r>
          </w:p>
        </w:tc>
        <w:tc>
          <w:tcPr>
            <w:tcW w:w="1058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647421" w:rsidRDefault="009A22FD" w:rsidP="00EE68C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З по Т.4 / 4 ч</w:t>
            </w:r>
          </w:p>
        </w:tc>
        <w:tc>
          <w:tcPr>
            <w:tcW w:w="1057" w:type="dxa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5D6A90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DB2A4B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9A22FD" w:rsidRPr="00CF3D9C" w:rsidRDefault="004A74FC" w:rsidP="00CF3D9C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9A22FD" w:rsidRPr="00CF3D9C" w:rsidRDefault="009A22FD" w:rsidP="00CF3D9C">
            <w:pPr>
              <w:pStyle w:val="a3"/>
              <w:rPr>
                <w:rFonts w:asciiTheme="minorHAnsi" w:hAnsiTheme="minorHAnsi"/>
                <w:sz w:val="24"/>
                <w:szCs w:val="24"/>
                <w:u w:val="single"/>
              </w:rPr>
            </w:pPr>
          </w:p>
        </w:tc>
      </w:tr>
      <w:tr w:rsidR="009A22FD" w:rsidRPr="00464335" w:rsidTr="00EE68CA">
        <w:tc>
          <w:tcPr>
            <w:tcW w:w="37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22FD" w:rsidRPr="009E46E8" w:rsidRDefault="009A22FD" w:rsidP="00280AFA">
            <w:pPr>
              <w:pStyle w:val="a3"/>
              <w:shd w:val="clear" w:color="auto" w:fill="D9D9D9" w:themeFill="background1" w:themeFillShade="D9"/>
              <w:rPr>
                <w:i/>
                <w:sz w:val="20"/>
              </w:rPr>
            </w:pPr>
            <w:r w:rsidRPr="009E46E8">
              <w:rPr>
                <w:i/>
                <w:sz w:val="20"/>
              </w:rPr>
              <w:t>УЧЕБНЫЕ ПРЕДМЕТЫ</w:t>
            </w:r>
          </w:p>
        </w:tc>
        <w:tc>
          <w:tcPr>
            <w:tcW w:w="116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2FD" w:rsidRPr="009E46E8" w:rsidRDefault="009A22FD" w:rsidP="00280AFA">
            <w:pPr>
              <w:pStyle w:val="a3"/>
              <w:shd w:val="clear" w:color="auto" w:fill="D9D9D9" w:themeFill="background1" w:themeFillShade="D9"/>
              <w:rPr>
                <w:i/>
                <w:sz w:val="20"/>
              </w:rPr>
            </w:pPr>
            <w:r w:rsidRPr="009E46E8">
              <w:rPr>
                <w:i/>
                <w:sz w:val="20"/>
              </w:rPr>
              <w:t>ДЕНЬ ПРОВЕДЕНИЯ ЗАНЯТИЙ</w:t>
            </w:r>
          </w:p>
        </w:tc>
      </w:tr>
      <w:tr w:rsidR="00162F04" w:rsidRPr="000C2AEC" w:rsidTr="009E19C9">
        <w:tc>
          <w:tcPr>
            <w:tcW w:w="3794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jc w:val="center"/>
              <w:rPr>
                <w:rFonts w:ascii="Courier New" w:hAnsi="Courier New"/>
                <w:b/>
                <w:sz w:val="20"/>
              </w:rPr>
            </w:pPr>
            <w:r w:rsidRPr="000C2AEC">
              <w:rPr>
                <w:rFonts w:ascii="Courier New" w:hAnsi="Courier New"/>
                <w:b/>
                <w:sz w:val="20"/>
              </w:rPr>
              <w:t>СПЕЦИАЛЬНЫЙ ЦИКЛ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3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5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6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7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8</w:t>
            </w:r>
          </w:p>
        </w:tc>
        <w:tc>
          <w:tcPr>
            <w:tcW w:w="3172" w:type="dxa"/>
            <w:gridSpan w:val="3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29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162F04" w:rsidRPr="000C2AEC" w:rsidRDefault="00162F04" w:rsidP="00280AFA">
            <w:pPr>
              <w:pStyle w:val="a3"/>
              <w:rPr>
                <w:sz w:val="20"/>
              </w:rPr>
            </w:pPr>
          </w:p>
        </w:tc>
      </w:tr>
      <w:tr w:rsidR="00162F04" w:rsidTr="009E19C9">
        <w:trPr>
          <w:trHeight w:val="906"/>
        </w:trPr>
        <w:tc>
          <w:tcPr>
            <w:tcW w:w="3794" w:type="dxa"/>
          </w:tcPr>
          <w:p w:rsidR="00162F04" w:rsidRPr="00D73B83" w:rsidRDefault="00162F04" w:rsidP="002C071F">
            <w:pPr>
              <w:rPr>
                <w:szCs w:val="28"/>
                <w:u w:val="single"/>
              </w:rPr>
            </w:pPr>
            <w:r w:rsidRPr="00D73B83">
              <w:rPr>
                <w:rFonts w:ascii="Courier New" w:hAnsi="Courier New"/>
                <w:sz w:val="20"/>
              </w:rPr>
              <w:t>Устройство и техническое обслуживание транспортных средств категории «В» как объектов управления</w:t>
            </w:r>
          </w:p>
        </w:tc>
        <w:tc>
          <w:tcPr>
            <w:tcW w:w="1057" w:type="dxa"/>
            <w:vAlign w:val="center"/>
          </w:tcPr>
          <w:p w:rsidR="00162F04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F27D47">
              <w:rPr>
                <w:rFonts w:asciiTheme="minorHAnsi" w:hAnsiTheme="minorHAnsi"/>
                <w:sz w:val="20"/>
              </w:rPr>
              <w:t>Раздел 1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:rsidR="00162F04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.1 / 1 ч</w:t>
            </w:r>
          </w:p>
          <w:p w:rsidR="00162F04" w:rsidRPr="00F27D47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Т.2 / 1 ч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4 / 2 ч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5 / 2 ч</w:t>
            </w:r>
          </w:p>
        </w:tc>
        <w:tc>
          <w:tcPr>
            <w:tcW w:w="1058" w:type="dxa"/>
            <w:vAlign w:val="center"/>
          </w:tcPr>
          <w:p w:rsidR="00162F04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6 / 2 ч</w:t>
            </w:r>
          </w:p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7 / 2 ч</w:t>
            </w:r>
          </w:p>
        </w:tc>
        <w:tc>
          <w:tcPr>
            <w:tcW w:w="1057" w:type="dxa"/>
            <w:vAlign w:val="center"/>
          </w:tcPr>
          <w:p w:rsidR="00162F04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8 / 2 ч</w:t>
            </w:r>
          </w:p>
          <w:p w:rsidR="00162F04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9 / 1 ч</w:t>
            </w:r>
          </w:p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Т.10/1 ч </w:t>
            </w:r>
          </w:p>
        </w:tc>
        <w:tc>
          <w:tcPr>
            <w:tcW w:w="3172" w:type="dxa"/>
            <w:gridSpan w:val="3"/>
            <w:vAlign w:val="center"/>
          </w:tcPr>
          <w:p w:rsidR="00162F04" w:rsidRPr="000975E7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0975E7">
              <w:rPr>
                <w:rFonts w:asciiTheme="minorHAnsi" w:hAnsiTheme="minorHAnsi"/>
                <w:sz w:val="20"/>
              </w:rPr>
              <w:t>Раздел 2.</w:t>
            </w:r>
          </w:p>
          <w:p w:rsidR="00162F04" w:rsidRPr="000975E7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0975E7">
              <w:rPr>
                <w:rFonts w:asciiTheme="minorHAnsi" w:hAnsiTheme="minorHAnsi"/>
                <w:sz w:val="20"/>
              </w:rPr>
              <w:t>Т.1 / 1 ч</w:t>
            </w:r>
          </w:p>
          <w:p w:rsidR="00162F04" w:rsidRPr="000975E7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0975E7">
              <w:rPr>
                <w:rFonts w:asciiTheme="minorHAnsi" w:hAnsiTheme="minorHAnsi"/>
                <w:sz w:val="20"/>
              </w:rPr>
              <w:t>Т.2 / 1 ч</w:t>
            </w:r>
          </w:p>
          <w:p w:rsidR="00162F04" w:rsidRPr="00311F4E" w:rsidRDefault="00162F04" w:rsidP="00F27D47">
            <w:pPr>
              <w:pStyle w:val="a3"/>
              <w:rPr>
                <w:rFonts w:asciiTheme="minorHAnsi" w:hAnsiTheme="minorHAnsi"/>
                <w:sz w:val="20"/>
              </w:rPr>
            </w:pPr>
            <w:r w:rsidRPr="00311F4E">
              <w:rPr>
                <w:rFonts w:asciiTheme="minorHAnsi" w:hAnsiTheme="minorHAnsi"/>
                <w:sz w:val="20"/>
              </w:rPr>
              <w:t>ПЗ – устранение неисправностей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162F04" w:rsidRPr="00101CB3" w:rsidRDefault="00162F04" w:rsidP="00F27D47">
            <w:pPr>
              <w:pStyle w:val="a3"/>
              <w:rPr>
                <w:sz w:val="24"/>
                <w:szCs w:val="24"/>
              </w:rPr>
            </w:pPr>
          </w:p>
        </w:tc>
      </w:tr>
      <w:tr w:rsidR="00162F04" w:rsidTr="009E19C9">
        <w:trPr>
          <w:trHeight w:val="906"/>
        </w:trPr>
        <w:tc>
          <w:tcPr>
            <w:tcW w:w="3794" w:type="dxa"/>
          </w:tcPr>
          <w:p w:rsidR="00162F04" w:rsidRPr="00D73B83" w:rsidRDefault="00162F04" w:rsidP="008743FF">
            <w:pPr>
              <w:rPr>
                <w:rFonts w:ascii="Courier New" w:hAnsi="Courier New"/>
                <w:sz w:val="20"/>
              </w:rPr>
            </w:pPr>
            <w:r w:rsidRPr="00D73B83">
              <w:rPr>
                <w:rFonts w:ascii="Courier New" w:hAnsi="Courier New"/>
                <w:sz w:val="20"/>
              </w:rPr>
              <w:t>Основы управления транспортными средствами</w:t>
            </w:r>
          </w:p>
          <w:p w:rsidR="00162F04" w:rsidRPr="00D73B83" w:rsidRDefault="00162F04" w:rsidP="008743FF">
            <w:pPr>
              <w:pStyle w:val="a3"/>
              <w:jc w:val="left"/>
              <w:rPr>
                <w:b w:val="0"/>
                <w:szCs w:val="28"/>
                <w:u w:val="single"/>
              </w:rPr>
            </w:pPr>
            <w:r w:rsidRPr="00D73B83">
              <w:rPr>
                <w:b w:val="0"/>
                <w:sz w:val="20"/>
              </w:rPr>
              <w:t>категории «В»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1 / 2 ч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Т.2 / 4 ч </w:t>
            </w:r>
          </w:p>
        </w:tc>
        <w:tc>
          <w:tcPr>
            <w:tcW w:w="1058" w:type="dxa"/>
            <w:vAlign w:val="center"/>
          </w:tcPr>
          <w:p w:rsidR="00162F04" w:rsidRPr="00647421" w:rsidRDefault="00162F04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З по Т.2 / 2 ч 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Т.3 / 2 ч</w:t>
            </w:r>
          </w:p>
        </w:tc>
        <w:tc>
          <w:tcPr>
            <w:tcW w:w="1057" w:type="dxa"/>
            <w:vAlign w:val="center"/>
          </w:tcPr>
          <w:p w:rsidR="00162F04" w:rsidRPr="00647421" w:rsidRDefault="00162F04" w:rsidP="00280AFA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ПЗ по Т.3 / 2 ч </w:t>
            </w:r>
          </w:p>
        </w:tc>
        <w:tc>
          <w:tcPr>
            <w:tcW w:w="1058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57" w:type="dxa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3172" w:type="dxa"/>
            <w:gridSpan w:val="3"/>
            <w:vAlign w:val="center"/>
          </w:tcPr>
          <w:p w:rsidR="00162F04" w:rsidRPr="00FB31BB" w:rsidRDefault="00162F04" w:rsidP="00F27D47">
            <w:pPr>
              <w:pStyle w:val="a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***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162F04" w:rsidRPr="00101CB3" w:rsidRDefault="00162F04" w:rsidP="00F27D47">
            <w:pPr>
              <w:pStyle w:val="a3"/>
              <w:rPr>
                <w:sz w:val="24"/>
                <w:szCs w:val="24"/>
              </w:rPr>
            </w:pPr>
          </w:p>
        </w:tc>
      </w:tr>
      <w:tr w:rsidR="009E19C9" w:rsidRPr="000C2AEC" w:rsidTr="009E19C9">
        <w:tc>
          <w:tcPr>
            <w:tcW w:w="3794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jc w:val="center"/>
              <w:rPr>
                <w:rFonts w:ascii="Courier New" w:hAnsi="Courier New"/>
                <w:b/>
                <w:sz w:val="20"/>
              </w:rPr>
            </w:pPr>
            <w:r w:rsidRPr="000C2AEC">
              <w:rPr>
                <w:rFonts w:ascii="Courier New" w:hAnsi="Courier New"/>
                <w:b/>
                <w:sz w:val="20"/>
              </w:rPr>
              <w:t>ПРОФЕССИОНАЛЬНЫЙ ЦИКЛ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0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1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2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  <w:r w:rsidRPr="000C2AEC">
              <w:rPr>
                <w:sz w:val="20"/>
              </w:rPr>
              <w:t>33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</w:tcPr>
          <w:p w:rsidR="00D413CD" w:rsidRPr="000C2AEC" w:rsidRDefault="00D413CD" w:rsidP="00280AFA">
            <w:pPr>
              <w:pStyle w:val="a3"/>
              <w:rPr>
                <w:sz w:val="20"/>
              </w:rPr>
            </w:pPr>
          </w:p>
        </w:tc>
      </w:tr>
      <w:tr w:rsidR="00D413CD" w:rsidTr="009E19C9">
        <w:tc>
          <w:tcPr>
            <w:tcW w:w="3794" w:type="dxa"/>
          </w:tcPr>
          <w:p w:rsidR="00D413CD" w:rsidRPr="00D73B83" w:rsidRDefault="00D413CD" w:rsidP="008743FF">
            <w:pPr>
              <w:rPr>
                <w:rFonts w:ascii="Courier New" w:hAnsi="Courier New" w:cs="Courier New"/>
                <w:sz w:val="20"/>
              </w:rPr>
            </w:pPr>
            <w:r w:rsidRPr="00D73B83">
              <w:rPr>
                <w:rFonts w:ascii="Courier New" w:hAnsi="Courier New" w:cs="Courier New"/>
                <w:sz w:val="20"/>
              </w:rPr>
              <w:t>Организация и выполнение грузовых перевозок</w:t>
            </w:r>
          </w:p>
          <w:p w:rsidR="00D413CD" w:rsidRPr="00D73B83" w:rsidRDefault="00D413CD" w:rsidP="008743FF">
            <w:pPr>
              <w:rPr>
                <w:szCs w:val="28"/>
                <w:u w:val="single"/>
              </w:rPr>
            </w:pPr>
            <w:r w:rsidRPr="00D73B83">
              <w:rPr>
                <w:rFonts w:ascii="Courier New" w:hAnsi="Courier New" w:cs="Courier New"/>
                <w:sz w:val="20"/>
              </w:rPr>
              <w:t>автомобильным транспортом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 w:rsidRPr="00C54B8F">
              <w:rPr>
                <w:rFonts w:asciiTheme="minorHAnsi" w:hAnsiTheme="minorHAnsi" w:cs="Courier New"/>
                <w:sz w:val="24"/>
                <w:szCs w:val="24"/>
              </w:rPr>
              <w:t>Т.1</w:t>
            </w:r>
            <w:r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C54B8F">
              <w:rPr>
                <w:rFonts w:asciiTheme="minorHAnsi" w:hAnsiTheme="minorHAnsi" w:cs="Courier New"/>
                <w:sz w:val="24"/>
                <w:szCs w:val="24"/>
              </w:rPr>
              <w:t>/</w:t>
            </w:r>
            <w:r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C54B8F">
              <w:rPr>
                <w:rFonts w:asciiTheme="minorHAnsi" w:hAnsiTheme="minorHAnsi" w:cs="Courier New"/>
                <w:sz w:val="24"/>
                <w:szCs w:val="24"/>
              </w:rPr>
              <w:t>2</w:t>
            </w:r>
            <w:r>
              <w:rPr>
                <w:rFonts w:asciiTheme="minorHAnsi" w:hAnsiTheme="minorHAnsi" w:cs="Courier New"/>
                <w:sz w:val="24"/>
                <w:szCs w:val="24"/>
              </w:rPr>
              <w:t xml:space="preserve"> </w:t>
            </w:r>
            <w:r w:rsidRPr="00C54B8F">
              <w:rPr>
                <w:rFonts w:asciiTheme="minorHAnsi" w:hAnsiTheme="minorHAnsi" w:cs="Courier New"/>
                <w:sz w:val="24"/>
                <w:szCs w:val="24"/>
              </w:rPr>
              <w:t>ч</w:t>
            </w:r>
          </w:p>
        </w:tc>
        <w:tc>
          <w:tcPr>
            <w:tcW w:w="1057" w:type="dxa"/>
            <w:vAlign w:val="center"/>
          </w:tcPr>
          <w:p w:rsidR="00D413CD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2 / 1 ч</w:t>
            </w:r>
          </w:p>
          <w:p w:rsidR="00C54B8F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3 / 3 ч</w:t>
            </w:r>
          </w:p>
        </w:tc>
        <w:tc>
          <w:tcPr>
            <w:tcW w:w="1058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4 / 2 ч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***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bookmarkStart w:id="0" w:name="_GoBack"/>
        <w:bookmarkEnd w:id="0"/>
      </w:tr>
      <w:tr w:rsidR="00D413CD" w:rsidTr="00652201">
        <w:trPr>
          <w:trHeight w:val="636"/>
        </w:trPr>
        <w:tc>
          <w:tcPr>
            <w:tcW w:w="3794" w:type="dxa"/>
          </w:tcPr>
          <w:p w:rsidR="00D413CD" w:rsidRPr="00D73B83" w:rsidRDefault="007408A0" w:rsidP="008743FF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О</w:t>
            </w:r>
            <w:r w:rsidR="00D413CD" w:rsidRPr="00D73B83">
              <w:rPr>
                <w:rFonts w:ascii="Courier New" w:hAnsi="Courier New" w:cs="Courier New"/>
                <w:sz w:val="20"/>
              </w:rPr>
              <w:t>рганизация и выполнение пассажирских перевозок</w:t>
            </w:r>
          </w:p>
          <w:p w:rsidR="00D413CD" w:rsidRPr="00D73B83" w:rsidRDefault="00D413CD" w:rsidP="008743FF">
            <w:pPr>
              <w:pStyle w:val="a3"/>
              <w:jc w:val="left"/>
              <w:rPr>
                <w:b w:val="0"/>
                <w:szCs w:val="28"/>
                <w:u w:val="single"/>
              </w:rPr>
            </w:pPr>
            <w:r w:rsidRPr="00D73B83">
              <w:rPr>
                <w:rFonts w:cs="Courier New"/>
                <w:b w:val="0"/>
                <w:sz w:val="20"/>
              </w:rPr>
              <w:t>автомобильным транспортом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1 / 2 ч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***</w:t>
            </w:r>
          </w:p>
        </w:tc>
        <w:tc>
          <w:tcPr>
            <w:tcW w:w="1058" w:type="dxa"/>
            <w:vAlign w:val="center"/>
          </w:tcPr>
          <w:p w:rsidR="00D413CD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2 / 1 ч</w:t>
            </w:r>
          </w:p>
          <w:p w:rsidR="00C54B8F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3 / 1 ч</w:t>
            </w:r>
          </w:p>
        </w:tc>
        <w:tc>
          <w:tcPr>
            <w:tcW w:w="1057" w:type="dxa"/>
            <w:vAlign w:val="center"/>
          </w:tcPr>
          <w:p w:rsidR="00D413CD" w:rsidRPr="00C54B8F" w:rsidRDefault="00C54B8F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  <w:r>
              <w:rPr>
                <w:rFonts w:asciiTheme="minorHAnsi" w:hAnsiTheme="minorHAnsi" w:cs="Courier New"/>
                <w:sz w:val="24"/>
                <w:szCs w:val="24"/>
              </w:rPr>
              <w:t>Т.4 / 2 ч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D413CD" w:rsidRPr="00C54B8F" w:rsidRDefault="00D413CD" w:rsidP="00C54B8F">
            <w:pPr>
              <w:pStyle w:val="a3"/>
              <w:rPr>
                <w:rFonts w:asciiTheme="minorHAnsi" w:hAnsiTheme="minorHAnsi" w:cs="Courier New"/>
                <w:sz w:val="24"/>
                <w:szCs w:val="24"/>
              </w:rPr>
            </w:pPr>
          </w:p>
        </w:tc>
      </w:tr>
    </w:tbl>
    <w:p w:rsidR="009E4103" w:rsidRDefault="009E4103" w:rsidP="0076593C"/>
    <w:sectPr w:rsidR="009E4103" w:rsidSect="007408A0">
      <w:footerReference w:type="default" r:id="rId8"/>
      <w:pgSz w:w="16838" w:h="11906" w:orient="landscape"/>
      <w:pgMar w:top="426" w:right="678" w:bottom="284" w:left="709" w:header="708" w:footer="708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9FC" w:rsidRDefault="007869FC" w:rsidP="00E5083B">
      <w:r>
        <w:separator/>
      </w:r>
    </w:p>
  </w:endnote>
  <w:endnote w:type="continuationSeparator" w:id="0">
    <w:p w:rsidR="007869FC" w:rsidRDefault="007869FC" w:rsidP="00E5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3B" w:rsidRDefault="00E508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9FC" w:rsidRDefault="007869FC" w:rsidP="00E5083B">
      <w:r>
        <w:separator/>
      </w:r>
    </w:p>
  </w:footnote>
  <w:footnote w:type="continuationSeparator" w:id="0">
    <w:p w:rsidR="007869FC" w:rsidRDefault="007869FC" w:rsidP="00E50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32"/>
    <w:rsid w:val="00014D9D"/>
    <w:rsid w:val="00063427"/>
    <w:rsid w:val="00064C46"/>
    <w:rsid w:val="000739DC"/>
    <w:rsid w:val="000975E7"/>
    <w:rsid w:val="000C2AEC"/>
    <w:rsid w:val="000C726E"/>
    <w:rsid w:val="000D3B16"/>
    <w:rsid w:val="00101CB3"/>
    <w:rsid w:val="0011587C"/>
    <w:rsid w:val="00162F04"/>
    <w:rsid w:val="00174F64"/>
    <w:rsid w:val="001C7B21"/>
    <w:rsid w:val="001D0C60"/>
    <w:rsid w:val="00203949"/>
    <w:rsid w:val="00206346"/>
    <w:rsid w:val="00215498"/>
    <w:rsid w:val="00267B7E"/>
    <w:rsid w:val="002C071F"/>
    <w:rsid w:val="00311F4E"/>
    <w:rsid w:val="003912A3"/>
    <w:rsid w:val="003A6946"/>
    <w:rsid w:val="00441C86"/>
    <w:rsid w:val="00464335"/>
    <w:rsid w:val="004A74FC"/>
    <w:rsid w:val="00523475"/>
    <w:rsid w:val="00592EC0"/>
    <w:rsid w:val="005A6CCC"/>
    <w:rsid w:val="005D6A90"/>
    <w:rsid w:val="00600DD4"/>
    <w:rsid w:val="00602AFE"/>
    <w:rsid w:val="00647421"/>
    <w:rsid w:val="00652201"/>
    <w:rsid w:val="006A2905"/>
    <w:rsid w:val="006E1040"/>
    <w:rsid w:val="006F0AE2"/>
    <w:rsid w:val="007408A0"/>
    <w:rsid w:val="0076593C"/>
    <w:rsid w:val="007869FC"/>
    <w:rsid w:val="007A6CFD"/>
    <w:rsid w:val="007F55A2"/>
    <w:rsid w:val="00814C90"/>
    <w:rsid w:val="008743FF"/>
    <w:rsid w:val="00892AEA"/>
    <w:rsid w:val="008B5BA3"/>
    <w:rsid w:val="008C7AC7"/>
    <w:rsid w:val="0091147A"/>
    <w:rsid w:val="00935532"/>
    <w:rsid w:val="009A22FD"/>
    <w:rsid w:val="009E19C9"/>
    <w:rsid w:val="009E4103"/>
    <w:rsid w:val="009E46E8"/>
    <w:rsid w:val="00A13E4F"/>
    <w:rsid w:val="00A42098"/>
    <w:rsid w:val="00A5078D"/>
    <w:rsid w:val="00A57E5F"/>
    <w:rsid w:val="00AD2DD6"/>
    <w:rsid w:val="00AF154B"/>
    <w:rsid w:val="00AF3FD4"/>
    <w:rsid w:val="00B10BD6"/>
    <w:rsid w:val="00B14590"/>
    <w:rsid w:val="00B6019D"/>
    <w:rsid w:val="00B67430"/>
    <w:rsid w:val="00B86425"/>
    <w:rsid w:val="00BA1A2C"/>
    <w:rsid w:val="00C35F04"/>
    <w:rsid w:val="00C43F16"/>
    <w:rsid w:val="00C54B8F"/>
    <w:rsid w:val="00CF3D9C"/>
    <w:rsid w:val="00D413CD"/>
    <w:rsid w:val="00D73B83"/>
    <w:rsid w:val="00DA6719"/>
    <w:rsid w:val="00DB2A4B"/>
    <w:rsid w:val="00DC21B8"/>
    <w:rsid w:val="00E35B21"/>
    <w:rsid w:val="00E35DF0"/>
    <w:rsid w:val="00E5083B"/>
    <w:rsid w:val="00E53212"/>
    <w:rsid w:val="00ED7FCF"/>
    <w:rsid w:val="00EE68CA"/>
    <w:rsid w:val="00F27D47"/>
    <w:rsid w:val="00FB31BB"/>
    <w:rsid w:val="00FC058B"/>
    <w:rsid w:val="00FC1B03"/>
    <w:rsid w:val="00FC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2A3"/>
    <w:pPr>
      <w:jc w:val="center"/>
    </w:pPr>
    <w:rPr>
      <w:rFonts w:ascii="Courier New" w:hAnsi="Courier New"/>
      <w:b/>
    </w:rPr>
  </w:style>
  <w:style w:type="character" w:customStyle="1" w:styleId="a4">
    <w:name w:val="Основной текст Знак"/>
    <w:basedOn w:val="a0"/>
    <w:link w:val="a3"/>
    <w:rsid w:val="003912A3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39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0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0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508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0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D2DD6"/>
    <w:pPr>
      <w:spacing w:after="160" w:line="25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2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2A3"/>
    <w:pPr>
      <w:jc w:val="center"/>
    </w:pPr>
    <w:rPr>
      <w:rFonts w:ascii="Courier New" w:hAnsi="Courier New"/>
      <w:b/>
    </w:rPr>
  </w:style>
  <w:style w:type="character" w:customStyle="1" w:styleId="a4">
    <w:name w:val="Основной текст Знак"/>
    <w:basedOn w:val="a0"/>
    <w:link w:val="a3"/>
    <w:rsid w:val="003912A3"/>
    <w:rPr>
      <w:rFonts w:ascii="Courier New" w:eastAsia="Times New Roman" w:hAnsi="Courier New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391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08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0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508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08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D2DD6"/>
    <w:pPr>
      <w:spacing w:after="160" w:line="25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5672-12E5-4AD4-B54E-C5DD304D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тьяна</cp:lastModifiedBy>
  <cp:revision>90</cp:revision>
  <cp:lastPrinted>2014-09-01T10:36:00Z</cp:lastPrinted>
  <dcterms:created xsi:type="dcterms:W3CDTF">2014-09-01T07:46:00Z</dcterms:created>
  <dcterms:modified xsi:type="dcterms:W3CDTF">2016-03-04T10:41:00Z</dcterms:modified>
</cp:coreProperties>
</file>